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8D1F6" w14:textId="4F9E1323" w:rsidR="009C38E8" w:rsidRPr="00240825" w:rsidRDefault="00C6484A" w:rsidP="009C38E8">
      <w:pPr>
        <w:ind w:left="-720" w:right="-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>Date</w:t>
      </w:r>
    </w:p>
    <w:p w14:paraId="253BB105" w14:textId="77777777" w:rsidR="009C38E8" w:rsidRPr="00240825" w:rsidRDefault="009C38E8" w:rsidP="009C38E8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7E02E0F5" w14:textId="622B1B15" w:rsidR="009C38E8" w:rsidRPr="00240825" w:rsidRDefault="00C6484A" w:rsidP="009C38E8">
      <w:pPr>
        <w:ind w:left="-720" w:right="-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>Address Line 1</w:t>
      </w:r>
    </w:p>
    <w:p w14:paraId="0CD63F3E" w14:textId="37B0460E" w:rsidR="009C38E8" w:rsidRPr="00240825" w:rsidRDefault="00C6484A" w:rsidP="00117C35">
      <w:pPr>
        <w:ind w:left="-720" w:right="-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 xml:space="preserve">Address Line </w:t>
      </w:r>
      <w:r w:rsidR="00240825">
        <w:rPr>
          <w:rFonts w:ascii="Palatino Linotype" w:hAnsi="Palatino Linotype"/>
          <w:sz w:val="21"/>
          <w:szCs w:val="21"/>
        </w:rPr>
        <w:t>2</w:t>
      </w:r>
    </w:p>
    <w:p w14:paraId="1244ED37" w14:textId="77777777" w:rsidR="00117C35" w:rsidRPr="00240825" w:rsidRDefault="00117C35" w:rsidP="00117C35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697A1596" w14:textId="1C9D0927" w:rsidR="005A1BB8" w:rsidRPr="005A1BB8" w:rsidRDefault="00240825" w:rsidP="00E04566">
      <w:pPr>
        <w:ind w:left="-720" w:right="-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 xml:space="preserve">Dear Members of </w:t>
      </w:r>
      <w:r w:rsidRPr="00703557">
        <w:rPr>
          <w:rFonts w:ascii="Palatino Linotype" w:hAnsi="Palatino Linotype"/>
          <w:i/>
          <w:iCs/>
          <w:sz w:val="21"/>
          <w:szCs w:val="21"/>
        </w:rPr>
        <w:t>[</w:t>
      </w:r>
      <w:r w:rsidR="00703557">
        <w:rPr>
          <w:rFonts w:ascii="Palatino Linotype" w:hAnsi="Palatino Linotype"/>
          <w:i/>
          <w:iCs/>
          <w:sz w:val="21"/>
          <w:szCs w:val="21"/>
        </w:rPr>
        <w:t>CALLING</w:t>
      </w:r>
      <w:r w:rsidRPr="00240825">
        <w:rPr>
          <w:rFonts w:ascii="Palatino Linotype" w:hAnsi="Palatino Linotype"/>
          <w:i/>
          <w:iCs/>
          <w:sz w:val="21"/>
          <w:szCs w:val="21"/>
        </w:rPr>
        <w:t xml:space="preserve"> </w:t>
      </w:r>
      <w:r w:rsidR="00703557">
        <w:rPr>
          <w:rFonts w:ascii="Palatino Linotype" w:hAnsi="Palatino Linotype"/>
          <w:i/>
          <w:iCs/>
          <w:sz w:val="21"/>
          <w:szCs w:val="21"/>
        </w:rPr>
        <w:t>CONGREGATION</w:t>
      </w:r>
      <w:r w:rsidRPr="00240825">
        <w:rPr>
          <w:rFonts w:ascii="Palatino Linotype" w:hAnsi="Palatino Linotype"/>
          <w:i/>
          <w:iCs/>
          <w:sz w:val="21"/>
          <w:szCs w:val="21"/>
        </w:rPr>
        <w:t>]</w:t>
      </w:r>
      <w:r w:rsidRPr="00240825">
        <w:rPr>
          <w:rFonts w:ascii="Palatino Linotype" w:hAnsi="Palatino Linotype"/>
          <w:sz w:val="21"/>
          <w:szCs w:val="21"/>
        </w:rPr>
        <w:t>,</w:t>
      </w:r>
    </w:p>
    <w:p w14:paraId="0B9B0C43" w14:textId="77777777" w:rsidR="005A1BB8" w:rsidRPr="005A1BB8" w:rsidRDefault="005A1BB8" w:rsidP="005A1BB8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563227FA" w14:textId="34069934" w:rsidR="005A1BB8" w:rsidRPr="005A1BB8" w:rsidRDefault="00703557" w:rsidP="005A1BB8">
      <w:pPr>
        <w:ind w:left="-720" w:right="-72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A few weeks </w:t>
      </w:r>
      <w:proofErr w:type="gramStart"/>
      <w:r>
        <w:rPr>
          <w:rFonts w:ascii="Palatino Linotype" w:hAnsi="Palatino Linotype"/>
          <w:sz w:val="21"/>
          <w:szCs w:val="21"/>
        </w:rPr>
        <w:t>ago</w:t>
      </w:r>
      <w:proofErr w:type="gramEnd"/>
      <w:r w:rsidR="005A1BB8" w:rsidRPr="005A1BB8">
        <w:rPr>
          <w:rFonts w:ascii="Palatino Linotype" w:hAnsi="Palatino Linotype"/>
          <w:sz w:val="21"/>
          <w:szCs w:val="21"/>
        </w:rPr>
        <w:t xml:space="preserve"> the Lord used you to give me the distinct privilege of considering two opportunities for service to him. I have given serious and prayerful deliberation to the call you extended to me to serve as your pastor. It was a difficult and humbling process, but the Lord has certainly blessed me greatly through it. </w:t>
      </w:r>
    </w:p>
    <w:p w14:paraId="5D348027" w14:textId="77777777" w:rsidR="005A1BB8" w:rsidRPr="005A1BB8" w:rsidRDefault="005A1BB8" w:rsidP="005A1BB8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42254C4F" w14:textId="4A155D03" w:rsidR="005A1BB8" w:rsidRPr="005A1BB8" w:rsidRDefault="005A1BB8" w:rsidP="005A1BB8">
      <w:pPr>
        <w:ind w:left="-720" w:right="-720"/>
        <w:rPr>
          <w:rFonts w:ascii="Palatino Linotype" w:hAnsi="Palatino Linotype"/>
          <w:sz w:val="21"/>
          <w:szCs w:val="21"/>
        </w:rPr>
      </w:pPr>
      <w:r w:rsidRPr="005A1BB8">
        <w:rPr>
          <w:rFonts w:ascii="Palatino Linotype" w:hAnsi="Palatino Linotype"/>
          <w:sz w:val="21"/>
          <w:szCs w:val="21"/>
        </w:rPr>
        <w:t xml:space="preserve">After much prayer, Bible reading, communication with members of </w:t>
      </w:r>
      <w:r>
        <w:rPr>
          <w:rFonts w:ascii="Palatino Linotype" w:hAnsi="Palatino Linotype"/>
          <w:i/>
          <w:iCs/>
          <w:sz w:val="21"/>
          <w:szCs w:val="21"/>
        </w:rPr>
        <w:t>[CALLING CONGREGATION]</w:t>
      </w:r>
      <w:r w:rsidRPr="005A1BB8">
        <w:rPr>
          <w:rFonts w:ascii="Palatino Linotype" w:hAnsi="Palatino Linotype"/>
          <w:sz w:val="21"/>
          <w:szCs w:val="21"/>
        </w:rPr>
        <w:t xml:space="preserve">, discussion with members at </w:t>
      </w:r>
      <w:r w:rsidRPr="00703557">
        <w:rPr>
          <w:rFonts w:ascii="Palatino Linotype" w:hAnsi="Palatino Linotype"/>
          <w:i/>
          <w:iCs/>
          <w:sz w:val="21"/>
          <w:szCs w:val="21"/>
        </w:rPr>
        <w:t>[</w:t>
      </w:r>
      <w:r>
        <w:rPr>
          <w:rFonts w:ascii="Palatino Linotype" w:hAnsi="Palatino Linotype"/>
          <w:i/>
          <w:iCs/>
          <w:sz w:val="21"/>
          <w:szCs w:val="21"/>
        </w:rPr>
        <w:t>CURRENT CONGREGATION]</w:t>
      </w:r>
      <w:r w:rsidRPr="005A1BB8">
        <w:rPr>
          <w:rFonts w:ascii="Palatino Linotype" w:hAnsi="Palatino Linotype"/>
          <w:sz w:val="21"/>
          <w:szCs w:val="21"/>
        </w:rPr>
        <w:t xml:space="preserve"> and brothers in the ministry, I have decided to accept the call you extended to me. I will be in contact with your leaders in the coming days to discuss moving plans and a tentative arrival date. Please keep me, my </w:t>
      </w:r>
      <w:proofErr w:type="gramStart"/>
      <w:r w:rsidRPr="005A1BB8">
        <w:rPr>
          <w:rFonts w:ascii="Palatino Linotype" w:hAnsi="Palatino Linotype"/>
          <w:sz w:val="21"/>
          <w:szCs w:val="21"/>
        </w:rPr>
        <w:t>family</w:t>
      </w:r>
      <w:proofErr w:type="gramEnd"/>
      <w:r w:rsidRPr="005A1BB8">
        <w:rPr>
          <w:rFonts w:ascii="Palatino Linotype" w:hAnsi="Palatino Linotype"/>
          <w:sz w:val="21"/>
          <w:szCs w:val="21"/>
        </w:rPr>
        <w:t xml:space="preserve"> and the congregation in </w:t>
      </w:r>
      <w:r w:rsidRPr="00703557">
        <w:rPr>
          <w:rFonts w:ascii="Palatino Linotype" w:hAnsi="Palatino Linotype"/>
          <w:i/>
          <w:iCs/>
          <w:sz w:val="21"/>
          <w:szCs w:val="21"/>
        </w:rPr>
        <w:t>[</w:t>
      </w:r>
      <w:r>
        <w:rPr>
          <w:rFonts w:ascii="Palatino Linotype" w:hAnsi="Palatino Linotype"/>
          <w:i/>
          <w:iCs/>
          <w:sz w:val="21"/>
          <w:szCs w:val="21"/>
        </w:rPr>
        <w:t>CURRENT LOCATION]</w:t>
      </w:r>
      <w:r w:rsidRPr="005A1BB8">
        <w:rPr>
          <w:rFonts w:ascii="Palatino Linotype" w:hAnsi="Palatino Linotype"/>
          <w:sz w:val="21"/>
          <w:szCs w:val="21"/>
        </w:rPr>
        <w:t xml:space="preserve"> in your prayers during this time of transition.</w:t>
      </w:r>
    </w:p>
    <w:p w14:paraId="2BED3B02" w14:textId="77777777" w:rsidR="005A1BB8" w:rsidRPr="005A1BB8" w:rsidRDefault="005A1BB8" w:rsidP="005A1BB8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57DC8225" w14:textId="0540BCD0" w:rsidR="00EC0F9E" w:rsidRDefault="005A1BB8" w:rsidP="005A1BB8">
      <w:pPr>
        <w:ind w:left="-720" w:right="-720"/>
        <w:rPr>
          <w:rFonts w:ascii="Palatino Linotype" w:hAnsi="Palatino Linotype"/>
          <w:sz w:val="21"/>
          <w:szCs w:val="21"/>
        </w:rPr>
      </w:pPr>
      <w:r w:rsidRPr="005A1BB8">
        <w:rPr>
          <w:rFonts w:ascii="Palatino Linotype" w:hAnsi="Palatino Linotype"/>
          <w:sz w:val="21"/>
          <w:szCs w:val="21"/>
        </w:rPr>
        <w:t>May the Lord continue to bless your work in his kingdom!</w:t>
      </w:r>
    </w:p>
    <w:p w14:paraId="1F983ADA" w14:textId="77777777" w:rsidR="005A1BB8" w:rsidRDefault="005A1BB8" w:rsidP="005A1BB8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3F4B632B" w14:textId="73748342" w:rsidR="00117C35" w:rsidRPr="00240825" w:rsidRDefault="00117C35" w:rsidP="00EC0F9E">
      <w:pPr>
        <w:ind w:left="-720" w:right="-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>With Christian love,</w:t>
      </w:r>
    </w:p>
    <w:p w14:paraId="0525DF12" w14:textId="1AFBC551" w:rsidR="000F288A" w:rsidRPr="00240825" w:rsidRDefault="000F288A" w:rsidP="00BF18B7">
      <w:pPr>
        <w:ind w:left="-720" w:right="-720"/>
        <w:rPr>
          <w:rFonts w:ascii="Palatino Linotype" w:hAnsi="Palatino Linotype"/>
          <w:noProof/>
        </w:rPr>
      </w:pPr>
    </w:p>
    <w:p w14:paraId="47CD7769" w14:textId="77777777" w:rsidR="00240825" w:rsidRPr="00240825" w:rsidRDefault="00240825" w:rsidP="00BF18B7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18EB5F5A" w14:textId="73CCE52A" w:rsidR="00117C35" w:rsidRPr="00240825" w:rsidRDefault="00240825" w:rsidP="00117C35">
      <w:pPr>
        <w:ind w:left="-720" w:right="-72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Name</w:t>
      </w:r>
    </w:p>
    <w:p w14:paraId="18B5C0D0" w14:textId="1ABAE713" w:rsidR="00117C35" w:rsidRPr="00240825" w:rsidRDefault="00240825" w:rsidP="00117C35">
      <w:pPr>
        <w:ind w:left="-720" w:right="-72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Church</w:t>
      </w:r>
    </w:p>
    <w:p w14:paraId="0FB2991F" w14:textId="77777777" w:rsidR="00117C35" w:rsidRPr="00240825" w:rsidRDefault="00117C35" w:rsidP="00117C35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7F5A4F84" w14:textId="77777777" w:rsidR="00195D29" w:rsidRDefault="00117C35" w:rsidP="00195D29">
      <w:pPr>
        <w:ind w:right="-720" w:hanging="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>cc:</w:t>
      </w:r>
      <w:r w:rsidRPr="00240825">
        <w:rPr>
          <w:rFonts w:ascii="Palatino Linotype" w:hAnsi="Palatino Linotype"/>
          <w:sz w:val="21"/>
          <w:szCs w:val="21"/>
        </w:rPr>
        <w:tab/>
      </w:r>
      <w:r w:rsidR="00195D29">
        <w:rPr>
          <w:rFonts w:ascii="Palatino Linotype" w:hAnsi="Palatino Linotype"/>
          <w:sz w:val="21"/>
          <w:szCs w:val="21"/>
        </w:rPr>
        <w:t xml:space="preserve">District President Joel </w:t>
      </w:r>
      <w:proofErr w:type="spellStart"/>
      <w:r w:rsidR="00195D29">
        <w:rPr>
          <w:rFonts w:ascii="Palatino Linotype" w:hAnsi="Palatino Linotype"/>
          <w:sz w:val="21"/>
          <w:szCs w:val="21"/>
        </w:rPr>
        <w:t>Zank</w:t>
      </w:r>
      <w:proofErr w:type="spellEnd"/>
    </w:p>
    <w:p w14:paraId="46A9728A" w14:textId="77777777" w:rsidR="00195D29" w:rsidRDefault="00195D29" w:rsidP="00195D29">
      <w:pPr>
        <w:ind w:right="-720" w:hanging="720"/>
        <w:rPr>
          <w:rFonts w:ascii="Palatino Linotype" w:hAnsi="Palatino Linotype"/>
          <w:i/>
          <w:iCs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ab/>
        <w:t xml:space="preserve">District President </w:t>
      </w:r>
      <w:r>
        <w:rPr>
          <w:rFonts w:ascii="Palatino Linotype" w:hAnsi="Palatino Linotype"/>
          <w:i/>
          <w:iCs/>
          <w:sz w:val="21"/>
          <w:szCs w:val="21"/>
        </w:rPr>
        <w:t>of Calling Congregation</w:t>
      </w:r>
    </w:p>
    <w:p w14:paraId="6D9BEE13" w14:textId="77777777" w:rsidR="00195D29" w:rsidRDefault="00195D29" w:rsidP="00195D29">
      <w:pPr>
        <w:ind w:right="-720" w:hanging="720"/>
        <w:rPr>
          <w:rFonts w:ascii="Palatino Linotype" w:hAnsi="Palatino Linotype"/>
          <w:i/>
          <w:iCs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ab/>
      </w:r>
      <w:r>
        <w:rPr>
          <w:rFonts w:ascii="Palatino Linotype" w:hAnsi="Palatino Linotype"/>
          <w:i/>
          <w:iCs/>
          <w:sz w:val="21"/>
          <w:szCs w:val="21"/>
        </w:rPr>
        <w:t>Circuit Pastor</w:t>
      </w:r>
    </w:p>
    <w:p w14:paraId="120935DB" w14:textId="77777777" w:rsidR="00195D29" w:rsidRDefault="00195D29" w:rsidP="00195D29">
      <w:pPr>
        <w:ind w:right="-720" w:hanging="720"/>
        <w:rPr>
          <w:rFonts w:ascii="Palatino Linotype" w:hAnsi="Palatino Linotype"/>
          <w:i/>
          <w:iCs/>
          <w:sz w:val="21"/>
          <w:szCs w:val="21"/>
        </w:rPr>
      </w:pPr>
      <w:r>
        <w:rPr>
          <w:rFonts w:ascii="Palatino Linotype" w:hAnsi="Palatino Linotype"/>
          <w:i/>
          <w:iCs/>
          <w:sz w:val="21"/>
          <w:szCs w:val="21"/>
        </w:rPr>
        <w:tab/>
        <w:t>Pastor or vacancy pastor serving calling congregation</w:t>
      </w:r>
    </w:p>
    <w:p w14:paraId="2CE0B2E0" w14:textId="0663DC38" w:rsidR="003328A9" w:rsidRPr="00240825" w:rsidRDefault="003328A9" w:rsidP="00C6484A">
      <w:pPr>
        <w:ind w:right="-720" w:hanging="720"/>
        <w:rPr>
          <w:rFonts w:ascii="Palatino Linotype" w:hAnsi="Palatino Linotype"/>
          <w:sz w:val="21"/>
          <w:szCs w:val="21"/>
        </w:rPr>
      </w:pPr>
    </w:p>
    <w:p w14:paraId="3655FCFC" w14:textId="77777777" w:rsidR="00C6484A" w:rsidRPr="009B05D5" w:rsidRDefault="00C6484A">
      <w:pPr>
        <w:ind w:right="-720" w:hanging="720"/>
        <w:rPr>
          <w:rFonts w:ascii="Calibri" w:hAnsi="Calibri"/>
          <w:sz w:val="21"/>
          <w:szCs w:val="21"/>
        </w:rPr>
      </w:pPr>
    </w:p>
    <w:sectPr w:rsidR="00C6484A" w:rsidRPr="009B05D5" w:rsidSect="003E27EA">
      <w:headerReference w:type="first" r:id="rId7"/>
      <w:footerReference w:type="firs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8E19A" w14:textId="77777777" w:rsidR="00FF70AB" w:rsidRDefault="00FF70AB" w:rsidP="00234C6D">
      <w:pPr>
        <w:spacing w:line="240" w:lineRule="auto"/>
      </w:pPr>
      <w:r>
        <w:separator/>
      </w:r>
    </w:p>
  </w:endnote>
  <w:endnote w:type="continuationSeparator" w:id="0">
    <w:p w14:paraId="593902A8" w14:textId="77777777" w:rsidR="00FF70AB" w:rsidRDefault="00FF70AB" w:rsidP="00234C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6DD2E" w14:textId="04408341" w:rsidR="00234C6D" w:rsidRDefault="00EC0F9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75E876" wp14:editId="212D3D75">
              <wp:simplePos x="0" y="0"/>
              <wp:positionH relativeFrom="column">
                <wp:posOffset>3089275</wp:posOffset>
              </wp:positionH>
              <wp:positionV relativeFrom="paragraph">
                <wp:posOffset>-266700</wp:posOffset>
              </wp:positionV>
              <wp:extent cx="2857500" cy="461645"/>
              <wp:effectExtent l="3175" t="4445" r="0" b="63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274DC" w14:textId="083D45F8" w:rsidR="00234C6D" w:rsidRDefault="00234C6D" w:rsidP="00DA1B30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gramStart"/>
                          <w:r w:rsidRPr="00920A5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</w:t>
                          </w:r>
                          <w:r w:rsidR="0024082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[</w:t>
                          </w:r>
                          <w:proofErr w:type="gramEnd"/>
                          <w:r w:rsidR="0024082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EBSITE]</w:t>
                          </w:r>
                          <w:r w:rsidRPr="00920A5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  <w:r w:rsidR="00C6484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m</w:t>
                          </w:r>
                        </w:p>
                        <w:p w14:paraId="5BE9DDB6" w14:textId="215D1C22" w:rsidR="00234C6D" w:rsidRDefault="00234C6D" w:rsidP="00DA1B30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Office E-mail: </w:t>
                          </w:r>
                          <w:r w:rsidRPr="00920A5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office@</w:t>
                          </w:r>
                          <w:r w:rsidR="0024082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[WEBSITE]</w:t>
                          </w:r>
                          <w:r w:rsidR="00C6484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com</w:t>
                          </w:r>
                        </w:p>
                        <w:p w14:paraId="35EB6C06" w14:textId="1A6891BE" w:rsidR="00234C6D" w:rsidRDefault="00234C6D" w:rsidP="00DA1B30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5E87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243.25pt;margin-top:-21pt;width:225pt;height:3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n+5AEAAKgDAAAOAAAAZHJzL2Uyb0RvYy54bWysU9tu2zAMfR+wfxD0vtgOkrQz4hRdiw4D&#10;ugvQ7QNkWbKF2aJGKbGzrx8lp2m2vQ17EURSPjznkN7eTEPPDgq9AVvxYpFzpqyExti24t++Pry5&#10;5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" filled="f" stroked="f">
              <v:textbox>
                <w:txbxContent>
                  <w:p w14:paraId="032274DC" w14:textId="083D45F8" w:rsidR="00234C6D" w:rsidRDefault="00234C6D" w:rsidP="00DA1B30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20A58">
                      <w:rPr>
                        <w:rFonts w:ascii="Arial" w:hAnsi="Arial" w:cs="Arial"/>
                        <w:sz w:val="14"/>
                        <w:szCs w:val="14"/>
                      </w:rPr>
                      <w:t>www.</w:t>
                    </w:r>
                    <w:r w:rsidR="00240825">
                      <w:rPr>
                        <w:rFonts w:ascii="Arial" w:hAnsi="Arial" w:cs="Arial"/>
                        <w:sz w:val="14"/>
                        <w:szCs w:val="14"/>
                      </w:rPr>
                      <w:t>[WEBSITE]</w:t>
                    </w:r>
                    <w:r w:rsidRPr="00920A58">
                      <w:rPr>
                        <w:rFonts w:ascii="Arial" w:hAnsi="Arial" w:cs="Arial"/>
                        <w:sz w:val="14"/>
                        <w:szCs w:val="14"/>
                      </w:rPr>
                      <w:t>.</w:t>
                    </w:r>
                    <w:r w:rsidR="00C6484A">
                      <w:rPr>
                        <w:rFonts w:ascii="Arial" w:hAnsi="Arial" w:cs="Arial"/>
                        <w:sz w:val="14"/>
                        <w:szCs w:val="14"/>
                      </w:rPr>
                      <w:t>com</w:t>
                    </w:r>
                  </w:p>
                  <w:p w14:paraId="5BE9DDB6" w14:textId="215D1C22" w:rsidR="00234C6D" w:rsidRDefault="00234C6D" w:rsidP="00DA1B30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Office E-mail: </w:t>
                    </w:r>
                    <w:r w:rsidRPr="00920A58">
                      <w:rPr>
                        <w:rFonts w:ascii="Arial" w:hAnsi="Arial" w:cs="Arial"/>
                        <w:sz w:val="14"/>
                        <w:szCs w:val="14"/>
                      </w:rPr>
                      <w:t>office@</w:t>
                    </w:r>
                    <w:r w:rsidR="00240825">
                      <w:rPr>
                        <w:rFonts w:ascii="Arial" w:hAnsi="Arial" w:cs="Arial"/>
                        <w:sz w:val="14"/>
                        <w:szCs w:val="14"/>
                      </w:rPr>
                      <w:t>[WEBSITE]</w:t>
                    </w:r>
                    <w:r w:rsidR="00C6484A">
                      <w:rPr>
                        <w:rFonts w:ascii="Arial" w:hAnsi="Arial" w:cs="Arial"/>
                        <w:sz w:val="14"/>
                        <w:szCs w:val="14"/>
                      </w:rPr>
                      <w:t>.com</w:t>
                    </w:r>
                  </w:p>
                  <w:p w14:paraId="35EB6C06" w14:textId="1A6891BE" w:rsidR="00234C6D" w:rsidRDefault="00234C6D" w:rsidP="00DA1B30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66C76B" wp14:editId="7CBF8410">
              <wp:simplePos x="0" y="0"/>
              <wp:positionH relativeFrom="column">
                <wp:posOffset>-452437</wp:posOffset>
              </wp:positionH>
              <wp:positionV relativeFrom="paragraph">
                <wp:posOffset>-238760</wp:posOffset>
              </wp:positionV>
              <wp:extent cx="1657350" cy="57150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3DB29" w14:textId="612F1255" w:rsidR="009A6E7E" w:rsidRDefault="00C6484A" w:rsidP="00DA1B3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Address: </w:t>
                          </w:r>
                          <w:r w:rsidR="0024082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--</w:t>
                          </w:r>
                        </w:p>
                        <w:p w14:paraId="1499B35A" w14:textId="25BBB3C9" w:rsidR="00234C6D" w:rsidRDefault="00C6484A" w:rsidP="00DA1B3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hone: ()-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6C76B" id="Text Box 10" o:spid="_x0000_s1033" type="#_x0000_t202" style="position:absolute;margin-left:-35.6pt;margin-top:-18.8pt;width:130.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" filled="f" stroked="f">
              <v:textbox>
                <w:txbxContent>
                  <w:p w14:paraId="3253DB29" w14:textId="612F1255" w:rsidR="009A6E7E" w:rsidRDefault="00C6484A" w:rsidP="00DA1B3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Address: </w:t>
                    </w:r>
                    <w:r w:rsidR="00240825">
                      <w:rPr>
                        <w:rFonts w:ascii="Arial" w:hAnsi="Arial" w:cs="Arial"/>
                        <w:sz w:val="14"/>
                        <w:szCs w:val="14"/>
                      </w:rPr>
                      <w:t>--</w:t>
                    </w:r>
                  </w:p>
                  <w:p w14:paraId="1499B35A" w14:textId="25BBB3C9" w:rsidR="00234C6D" w:rsidRDefault="00C6484A" w:rsidP="00DA1B3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hone: ()--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0" locked="0" layoutInCell="1" allowOverlap="1" wp14:anchorId="21C25C9B" wp14:editId="1FB1C7DE">
          <wp:simplePos x="0" y="0"/>
          <wp:positionH relativeFrom="column">
            <wp:posOffset>4610100</wp:posOffset>
          </wp:positionH>
          <wp:positionV relativeFrom="paragraph">
            <wp:posOffset>-824865</wp:posOffset>
          </wp:positionV>
          <wp:extent cx="1257300" cy="495300"/>
          <wp:effectExtent l="1905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500" t="12766" r="5500" b="13830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1711E3" wp14:editId="25605AFC">
              <wp:simplePos x="0" y="0"/>
              <wp:positionH relativeFrom="column">
                <wp:posOffset>-452437</wp:posOffset>
              </wp:positionH>
              <wp:positionV relativeFrom="paragraph">
                <wp:posOffset>-281305</wp:posOffset>
              </wp:positionV>
              <wp:extent cx="6400800" cy="635"/>
              <wp:effectExtent l="12700" t="13970" r="15875" b="1397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C25D7" id="Line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pt,-22.15pt" to="468.4pt,-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" strokeweight="1.5pt"/>
          </w:pict>
        </mc:Fallback>
      </mc:AlternateContent>
    </w:r>
    <w:r w:rsidR="00234C6D">
      <w:rPr>
        <w:noProof/>
      </w:rPr>
      <w:drawing>
        <wp:anchor distT="0" distB="0" distL="114300" distR="114300" simplePos="0" relativeHeight="251666432" behindDoc="0" locked="0" layoutInCell="1" allowOverlap="1" wp14:anchorId="0460D26E" wp14:editId="11757C10">
          <wp:simplePos x="0" y="0"/>
          <wp:positionH relativeFrom="column">
            <wp:posOffset>5708015</wp:posOffset>
          </wp:positionH>
          <wp:positionV relativeFrom="paragraph">
            <wp:posOffset>8754110</wp:posOffset>
          </wp:positionV>
          <wp:extent cx="1435735" cy="678180"/>
          <wp:effectExtent l="19050" t="0" r="0" b="0"/>
          <wp:wrapNone/>
          <wp:docPr id="13" name="Picture 13" descr="WELSlogo_fullcolor_print_pref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ELSlogo_fullcolor_print_prefsiz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4C6D">
      <w:rPr>
        <w:noProof/>
      </w:rPr>
      <w:drawing>
        <wp:anchor distT="0" distB="0" distL="114300" distR="114300" simplePos="0" relativeHeight="251665408" behindDoc="0" locked="0" layoutInCell="1" allowOverlap="1" wp14:anchorId="63252AD5" wp14:editId="33CCD11E">
          <wp:simplePos x="0" y="0"/>
          <wp:positionH relativeFrom="column">
            <wp:posOffset>5708015</wp:posOffset>
          </wp:positionH>
          <wp:positionV relativeFrom="paragraph">
            <wp:posOffset>8754110</wp:posOffset>
          </wp:positionV>
          <wp:extent cx="1435735" cy="678180"/>
          <wp:effectExtent l="19050" t="0" r="0" b="0"/>
          <wp:wrapNone/>
          <wp:docPr id="12" name="Picture 12" descr="WELSlogo_fullcolor_print_pref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ELSlogo_fullcolor_print_prefsiz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4C6D">
      <w:rPr>
        <w:noProof/>
      </w:rPr>
      <w:drawing>
        <wp:anchor distT="0" distB="0" distL="114300" distR="114300" simplePos="0" relativeHeight="251661312" behindDoc="0" locked="0" layoutInCell="1" allowOverlap="1" wp14:anchorId="743437C5" wp14:editId="124C78AE">
          <wp:simplePos x="0" y="0"/>
          <wp:positionH relativeFrom="column">
            <wp:posOffset>5708015</wp:posOffset>
          </wp:positionH>
          <wp:positionV relativeFrom="paragraph">
            <wp:posOffset>8754110</wp:posOffset>
          </wp:positionV>
          <wp:extent cx="1435735" cy="678180"/>
          <wp:effectExtent l="19050" t="0" r="0" b="0"/>
          <wp:wrapNone/>
          <wp:docPr id="8" name="Picture 8" descr="WELSlogo_fullcolor_print_pref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ELSlogo_fullcolor_print_prefsiz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A510B" w14:textId="77777777" w:rsidR="00FF70AB" w:rsidRDefault="00FF70AB" w:rsidP="00234C6D">
      <w:pPr>
        <w:spacing w:line="240" w:lineRule="auto"/>
      </w:pPr>
      <w:r>
        <w:separator/>
      </w:r>
    </w:p>
  </w:footnote>
  <w:footnote w:type="continuationSeparator" w:id="0">
    <w:p w14:paraId="163BBA51" w14:textId="77777777" w:rsidR="00FF70AB" w:rsidRDefault="00FF70AB" w:rsidP="00234C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96D29" w14:textId="38A3B373" w:rsidR="00234C6D" w:rsidRDefault="00240825" w:rsidP="00234C6D">
    <w:pPr>
      <w:ind w:left="-720"/>
      <w:rPr>
        <w:rFonts w:ascii="Arial" w:hAnsi="Arial" w:cs="Arial"/>
      </w:rPr>
    </w:pPr>
    <w:r w:rsidRPr="00240825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B280636" wp14:editId="0A6F2384">
              <wp:simplePos x="0" y="0"/>
              <wp:positionH relativeFrom="column">
                <wp:posOffset>333375</wp:posOffset>
              </wp:positionH>
              <wp:positionV relativeFrom="paragraph">
                <wp:posOffset>352425</wp:posOffset>
              </wp:positionV>
              <wp:extent cx="1114425" cy="1404620"/>
              <wp:effectExtent l="0" t="0" r="28575" b="1079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44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72CF9" w14:textId="7C8D0531" w:rsidR="00240825" w:rsidRPr="00240825" w:rsidRDefault="00240825">
                          <w:pPr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Replace with</w:t>
                          </w:r>
                          <w:r w:rsidRPr="00240825">
                            <w:rPr>
                              <w:b/>
                              <w:bCs/>
                              <w:i/>
                              <w:iCs/>
                            </w:rPr>
                            <w:t xml:space="preserve"> Church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2806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6.25pt;margin-top:27.75pt;width:87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">
              <v:textbox style="mso-fit-shape-to-text:t">
                <w:txbxContent>
                  <w:p w14:paraId="23672CF9" w14:textId="7C8D0531" w:rsidR="00240825" w:rsidRPr="00240825" w:rsidRDefault="00240825">
                    <w:pPr>
                      <w:rPr>
                        <w:b/>
                        <w:bCs/>
                        <w:i/>
                        <w:iCs/>
                      </w:rPr>
                    </w:pPr>
                    <w:r>
                      <w:rPr>
                        <w:b/>
                        <w:bCs/>
                        <w:i/>
                        <w:iCs/>
                      </w:rPr>
                      <w:t>Replace with</w:t>
                    </w:r>
                    <w:r w:rsidRPr="00240825">
                      <w:rPr>
                        <w:b/>
                        <w:bCs/>
                        <w:i/>
                        <w:iCs/>
                      </w:rPr>
                      <w:t xml:space="preserve"> Church Logo</w:t>
                    </w:r>
                  </w:p>
                </w:txbxContent>
              </v:textbox>
            </v:shape>
          </w:pict>
        </mc:Fallback>
      </mc:AlternateContent>
    </w:r>
    <w:r w:rsidR="00A727E0">
      <w:rPr>
        <w:rFonts w:ascii="Arial" w:hAnsi="Arial" w:cs="Arial"/>
        <w:noProof/>
      </w:rPr>
      <mc:AlternateContent>
        <mc:Choice Requires="wpc">
          <w:drawing>
            <wp:inline distT="0" distB="0" distL="0" distR="0" wp14:anchorId="19F42FE3" wp14:editId="1B0E957A">
              <wp:extent cx="6400800" cy="1143000"/>
              <wp:effectExtent l="0" t="0" r="38100" b="0"/>
              <wp:docPr id="7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 flipV="1">
                          <a:off x="2186940" y="686435"/>
                          <a:ext cx="4213860" cy="222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700588" y="200024"/>
                          <a:ext cx="1700212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B8987" w14:textId="0A8ED5C7" w:rsidR="00D23B83" w:rsidRDefault="00D23B83" w:rsidP="00DA1B30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stor </w:t>
                            </w:r>
                          </w:p>
                          <w:p w14:paraId="5EB93B70" w14:textId="24ABEB91" w:rsidR="00234C6D" w:rsidRDefault="00A727E0" w:rsidP="00240825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rincipal </w:t>
                            </w:r>
                          </w:p>
                          <w:p w14:paraId="3F881176" w14:textId="1BFAEDC4" w:rsidR="00C6484A" w:rsidRPr="0054268C" w:rsidRDefault="00240825" w:rsidP="00DA1B30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arly Childhood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3"/>
                      <wps:cNvCnPr>
                        <a:cxnSpLocks noChangeShapeType="1"/>
                      </wps:cNvCnPr>
                      <wps:spPr bwMode="auto">
                        <a:xfrm>
                          <a:off x="4763" y="712448"/>
                          <a:ext cx="49053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9F42FE3" id="Canvas 1" o:spid="_x0000_s1027" editas="canvas" style="width:7in;height:90pt;mso-position-horizontal-relative:char;mso-position-vertical-relative:line" coordsize="64008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width:64008;height:11430;visibility:visible;mso-wrap-style:square">
                <v:fill o:detectmouseclick="t"/>
                <v:path o:connecttype="none"/>
              </v:shape>
              <v:line id="Line 3" o:spid="_x0000_s1029" style="position:absolute;flip:y;visibility:visible;mso-wrap-style:square" from="21869,6864" to="64008,7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Z2fwwAAANoAAAAPAAAAZHJzL2Rvd25yZXYueG1sRI/BasMw&#10;EETvgf6D2EJvidxATX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qvGdn8MAAADaAAAADwAA&#10;AAAAAAAAAAAAAAAHAgAAZHJzL2Rvd25yZXYueG1sUEsFBgAAAAADAAMAtwAAAPcCAAAAAA==&#10;" strokeweight="1.5pt"/>
              <v:shape id="Text Box 4" o:spid="_x0000_s1030" type="#_x0000_t202" style="position:absolute;left:47005;top:2000;width:17003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7F8B8987" w14:textId="0A8ED5C7" w:rsidR="00D23B83" w:rsidRDefault="00D23B83" w:rsidP="00DA1B30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Pastor </w:t>
                      </w:r>
                    </w:p>
                    <w:p w14:paraId="5EB93B70" w14:textId="24ABEB91" w:rsidR="00234C6D" w:rsidRDefault="00A727E0" w:rsidP="00240825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Principal </w:t>
                      </w:r>
                    </w:p>
                    <w:p w14:paraId="3F881176" w14:textId="1BFAEDC4" w:rsidR="00C6484A" w:rsidRPr="0054268C" w:rsidRDefault="00240825" w:rsidP="00DA1B30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arly Childhood Director</w:t>
                      </w:r>
                    </w:p>
                  </w:txbxContent>
                </v:textbox>
              </v:shape>
              <v:line id="Line 3" o:spid="_x0000_s1031" style="position:absolute;visibility:visible;mso-wrap-style:square" from="47,7124" to="4953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<w10:anchorlock/>
            </v:group>
          </w:pict>
        </mc:Fallback>
      </mc:AlternateContent>
    </w:r>
  </w:p>
  <w:p w14:paraId="5C5DA704" w14:textId="1858F4B4" w:rsidR="00234C6D" w:rsidRDefault="00234C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C6D"/>
    <w:rsid w:val="000B35E8"/>
    <w:rsid w:val="000F288A"/>
    <w:rsid w:val="00117C35"/>
    <w:rsid w:val="00123071"/>
    <w:rsid w:val="001444E8"/>
    <w:rsid w:val="00195D29"/>
    <w:rsid w:val="00234C6D"/>
    <w:rsid w:val="00240825"/>
    <w:rsid w:val="00242483"/>
    <w:rsid w:val="002A7C9E"/>
    <w:rsid w:val="002D5538"/>
    <w:rsid w:val="003328A9"/>
    <w:rsid w:val="003E27EA"/>
    <w:rsid w:val="003E44B8"/>
    <w:rsid w:val="00424C19"/>
    <w:rsid w:val="004307FD"/>
    <w:rsid w:val="00587A2C"/>
    <w:rsid w:val="005A1BB8"/>
    <w:rsid w:val="00627A48"/>
    <w:rsid w:val="0065775C"/>
    <w:rsid w:val="006E4692"/>
    <w:rsid w:val="006E6190"/>
    <w:rsid w:val="00703557"/>
    <w:rsid w:val="007167DF"/>
    <w:rsid w:val="00804FDE"/>
    <w:rsid w:val="008B6B58"/>
    <w:rsid w:val="008F70B1"/>
    <w:rsid w:val="00942976"/>
    <w:rsid w:val="0095629C"/>
    <w:rsid w:val="00962D80"/>
    <w:rsid w:val="00984E8C"/>
    <w:rsid w:val="00987AAA"/>
    <w:rsid w:val="009A6E7E"/>
    <w:rsid w:val="009B05D5"/>
    <w:rsid w:val="009C38E8"/>
    <w:rsid w:val="009E4249"/>
    <w:rsid w:val="00A24739"/>
    <w:rsid w:val="00A4349A"/>
    <w:rsid w:val="00A7243F"/>
    <w:rsid w:val="00A727E0"/>
    <w:rsid w:val="00A80491"/>
    <w:rsid w:val="00A9597E"/>
    <w:rsid w:val="00AB00CB"/>
    <w:rsid w:val="00BF18B7"/>
    <w:rsid w:val="00C6484A"/>
    <w:rsid w:val="00C64DCD"/>
    <w:rsid w:val="00CE7E75"/>
    <w:rsid w:val="00D23B83"/>
    <w:rsid w:val="00D81275"/>
    <w:rsid w:val="00DA1B30"/>
    <w:rsid w:val="00DB3D6C"/>
    <w:rsid w:val="00DB6D60"/>
    <w:rsid w:val="00DC5EB0"/>
    <w:rsid w:val="00E04566"/>
    <w:rsid w:val="00E71DCC"/>
    <w:rsid w:val="00E822C5"/>
    <w:rsid w:val="00EB19E8"/>
    <w:rsid w:val="00EC0F9E"/>
    <w:rsid w:val="00F1222D"/>
    <w:rsid w:val="00F17C42"/>
    <w:rsid w:val="00F358B6"/>
    <w:rsid w:val="00F75870"/>
    <w:rsid w:val="00F91327"/>
    <w:rsid w:val="00F93205"/>
    <w:rsid w:val="00FB5D9E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B8D6E"/>
  <w15:docId w15:val="{EA95C92F-B1D1-406B-AFAF-87A2E88D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C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C6D"/>
  </w:style>
  <w:style w:type="paragraph" w:styleId="Footer">
    <w:name w:val="footer"/>
    <w:basedOn w:val="Normal"/>
    <w:link w:val="FooterChar"/>
    <w:uiPriority w:val="99"/>
    <w:unhideWhenUsed/>
    <w:rsid w:val="00234C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C6D"/>
  </w:style>
  <w:style w:type="paragraph" w:styleId="BalloonText">
    <w:name w:val="Balloon Text"/>
    <w:basedOn w:val="Normal"/>
    <w:link w:val="BalloonTextChar"/>
    <w:uiPriority w:val="99"/>
    <w:semiHidden/>
    <w:unhideWhenUsed/>
    <w:rsid w:val="00234C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C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08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D31A-197E-47D0-9197-88D38BCF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's Lutheran School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tpaustian@bethlehem-wels.com</cp:lastModifiedBy>
  <cp:revision>14</cp:revision>
  <cp:lastPrinted>2019-04-29T16:20:00Z</cp:lastPrinted>
  <dcterms:created xsi:type="dcterms:W3CDTF">2020-01-07T15:53:00Z</dcterms:created>
  <dcterms:modified xsi:type="dcterms:W3CDTF">2022-10-14T18:34:00Z</dcterms:modified>
</cp:coreProperties>
</file>